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82E48" w14:textId="555A0756" w:rsidR="00325D02" w:rsidRDefault="00325D02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9D863A7" wp14:editId="7D73EFB5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11F1" w14:textId="77777777" w:rsidR="00325D02" w:rsidRDefault="00325D02">
      <w:pPr>
        <w:suppressAutoHyphens/>
        <w:jc w:val="center"/>
        <w:rPr>
          <w:b/>
          <w:caps/>
          <w:sz w:val="28"/>
          <w:lang w:eastAsia="ar-SA"/>
        </w:rPr>
      </w:pPr>
    </w:p>
    <w:p w14:paraId="5287B84E" w14:textId="6008B4AD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14:paraId="25DA5B20" w14:textId="4CF4DD2F" w:rsidR="00884A01" w:rsidRDefault="0083665E">
      <w:pPr>
        <w:jc w:val="center"/>
        <w:rPr>
          <w:b/>
          <w:color w:val="00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  <w:color w:val="000000"/>
        </w:rPr>
        <w:t>PRITARIMO BENDRADARBIAVIMO SU</w:t>
      </w:r>
      <w:r w:rsidR="00CB3E9F">
        <w:rPr>
          <w:b/>
          <w:color w:val="000000"/>
        </w:rPr>
        <w:t>SUSITARIMO</w:t>
      </w:r>
    </w:p>
    <w:p w14:paraId="61303034" w14:textId="3129CCF6" w:rsidR="00EC1B8D" w:rsidRDefault="0083665E" w:rsidP="00774909">
      <w:pPr>
        <w:jc w:val="center"/>
        <w:rPr>
          <w:b/>
          <w:color w:val="000000"/>
        </w:rPr>
      </w:pPr>
      <w:r>
        <w:rPr>
          <w:b/>
          <w:color w:val="000000"/>
        </w:rPr>
        <w:t>PASIRAŠYMUI</w:t>
      </w:r>
      <w:bookmarkEnd w:id="0"/>
    </w:p>
    <w:p w14:paraId="02601C1C" w14:textId="77777777" w:rsidR="00774909" w:rsidRDefault="00774909" w:rsidP="00ED12E6">
      <w:pPr>
        <w:rPr>
          <w:color w:val="000000"/>
          <w:szCs w:val="24"/>
        </w:rPr>
      </w:pPr>
    </w:p>
    <w:p w14:paraId="10B623CB" w14:textId="4757DC13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</w:t>
      </w:r>
      <w:r w:rsidR="00CB3E9F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m.</w:t>
      </w:r>
      <w:r w:rsidR="002209B0">
        <w:rPr>
          <w:color w:val="000000"/>
          <w:szCs w:val="24"/>
        </w:rPr>
        <w:t xml:space="preserve"> </w:t>
      </w:r>
      <w:r w:rsidR="00CB3E9F">
        <w:rPr>
          <w:szCs w:val="24"/>
        </w:rPr>
        <w:t>birželio</w:t>
      </w:r>
      <w:r w:rsidR="002966F6">
        <w:rPr>
          <w:szCs w:val="24"/>
        </w:rPr>
        <w:t xml:space="preserve"> 2</w:t>
      </w:r>
      <w:r w:rsidR="00325D02">
        <w:rPr>
          <w:szCs w:val="24"/>
        </w:rPr>
        <w:t>7</w:t>
      </w:r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>d. Nr. T</w:t>
      </w:r>
      <w:r w:rsidR="00325D02">
        <w:rPr>
          <w:color w:val="000000"/>
          <w:szCs w:val="24"/>
        </w:rPr>
        <w:t>2</w:t>
      </w:r>
      <w:r w:rsidR="0083665E">
        <w:rPr>
          <w:color w:val="000000"/>
          <w:szCs w:val="24"/>
        </w:rPr>
        <w:t>-</w:t>
      </w:r>
      <w:r w:rsidR="002966F6">
        <w:rPr>
          <w:color w:val="000000"/>
          <w:szCs w:val="24"/>
        </w:rPr>
        <w:t>2</w:t>
      </w:r>
      <w:r w:rsidR="00325D02">
        <w:rPr>
          <w:color w:val="000000"/>
          <w:szCs w:val="24"/>
        </w:rPr>
        <w:t>8</w:t>
      </w:r>
      <w:r w:rsidR="00A01273">
        <w:rPr>
          <w:color w:val="000000"/>
          <w:szCs w:val="24"/>
        </w:rPr>
        <w:t>4</w:t>
      </w:r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5D095FC6" w:rsidR="00EC1B8D" w:rsidRDefault="0083665E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 xml:space="preserve">tvirtinimo“, </w:t>
      </w:r>
      <w:r w:rsidR="0072063C">
        <w:rPr>
          <w:color w:val="000000"/>
          <w:szCs w:val="24"/>
        </w:rPr>
        <w:t xml:space="preserve">2.3 papunkčiu ir </w:t>
      </w:r>
      <w:r w:rsidR="00884A0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unktu</w:t>
      </w:r>
      <w:r w:rsidR="0005380F">
        <w:rPr>
          <w:color w:val="000000"/>
          <w:szCs w:val="24"/>
        </w:rPr>
        <w:t xml:space="preserve"> bei </w:t>
      </w:r>
      <w:r w:rsidR="0005380F" w:rsidRPr="00003642">
        <w:rPr>
          <w:color w:val="000000"/>
          <w:szCs w:val="24"/>
        </w:rPr>
        <w:t xml:space="preserve">atsižvelgdama į akcinės bendrovės </w:t>
      </w:r>
      <w:r w:rsidR="001F6EFA" w:rsidRPr="00003642">
        <w:rPr>
          <w:color w:val="000000"/>
          <w:szCs w:val="24"/>
        </w:rPr>
        <w:t xml:space="preserve">„LTG </w:t>
      </w:r>
      <w:proofErr w:type="spellStart"/>
      <w:r w:rsidR="00003642" w:rsidRPr="00003642">
        <w:rPr>
          <w:color w:val="000000"/>
          <w:szCs w:val="24"/>
        </w:rPr>
        <w:t>I</w:t>
      </w:r>
      <w:r w:rsidR="001F6EFA" w:rsidRPr="00003642">
        <w:rPr>
          <w:color w:val="000000"/>
          <w:szCs w:val="24"/>
        </w:rPr>
        <w:t>nfra</w:t>
      </w:r>
      <w:proofErr w:type="spellEnd"/>
      <w:r w:rsidR="001F6EFA" w:rsidRPr="00003642">
        <w:rPr>
          <w:color w:val="000000"/>
          <w:szCs w:val="24"/>
        </w:rPr>
        <w:t>“</w:t>
      </w:r>
      <w:r w:rsidR="0005380F" w:rsidRPr="00003642">
        <w:rPr>
          <w:color w:val="000000"/>
          <w:szCs w:val="24"/>
        </w:rPr>
        <w:t xml:space="preserve"> </w:t>
      </w:r>
      <w:bookmarkStart w:id="1" w:name="_Hlk168559352"/>
      <w:r w:rsidR="0005380F" w:rsidRPr="00003642">
        <w:rPr>
          <w:bCs/>
          <w:color w:val="000000"/>
          <w:szCs w:val="24"/>
        </w:rPr>
        <w:t>202</w:t>
      </w:r>
      <w:r w:rsidR="001F6EFA" w:rsidRPr="00003642">
        <w:rPr>
          <w:bCs/>
          <w:color w:val="000000"/>
          <w:szCs w:val="24"/>
        </w:rPr>
        <w:t>4</w:t>
      </w:r>
      <w:r w:rsidR="0005380F" w:rsidRPr="00003642">
        <w:rPr>
          <w:bCs/>
          <w:color w:val="000000"/>
          <w:szCs w:val="24"/>
        </w:rPr>
        <w:t xml:space="preserve"> m. </w:t>
      </w:r>
      <w:r w:rsidR="00003642" w:rsidRPr="00003642">
        <w:rPr>
          <w:bCs/>
          <w:color w:val="000000"/>
          <w:szCs w:val="24"/>
        </w:rPr>
        <w:t>gegužės 28</w:t>
      </w:r>
      <w:r w:rsidR="0005380F" w:rsidRPr="00003642">
        <w:rPr>
          <w:bCs/>
          <w:color w:val="000000"/>
          <w:szCs w:val="24"/>
        </w:rPr>
        <w:t xml:space="preserve"> d. </w:t>
      </w:r>
      <w:r w:rsidR="00E71842" w:rsidRPr="00003642">
        <w:rPr>
          <w:bCs/>
          <w:color w:val="000000"/>
          <w:szCs w:val="24"/>
        </w:rPr>
        <w:t>el. paštu</w:t>
      </w:r>
      <w:r w:rsidR="00E71842">
        <w:rPr>
          <w:bCs/>
          <w:color w:val="000000"/>
          <w:szCs w:val="24"/>
        </w:rPr>
        <w:t xml:space="preserve"> </w:t>
      </w:r>
      <w:bookmarkEnd w:id="1"/>
      <w:r w:rsidR="00E71842">
        <w:rPr>
          <w:bCs/>
          <w:color w:val="000000"/>
          <w:szCs w:val="24"/>
        </w:rPr>
        <w:t>gautą informaciją</w:t>
      </w:r>
      <w:r>
        <w:rPr>
          <w:color w:val="000000"/>
          <w:szCs w:val="24"/>
        </w:rPr>
        <w:t xml:space="preserve">, Kretingos rajono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7B208EDB" w:rsidR="00884A01" w:rsidRDefault="00A35E42" w:rsidP="002209B0">
      <w:pPr>
        <w:ind w:firstLine="851"/>
        <w:jc w:val="both"/>
        <w:rPr>
          <w:szCs w:val="24"/>
        </w:rPr>
      </w:pPr>
      <w:r>
        <w:rPr>
          <w:color w:val="000000"/>
        </w:rPr>
        <w:t xml:space="preserve">1. </w:t>
      </w:r>
      <w:r w:rsidR="002309CC"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</w:t>
      </w:r>
      <w:r w:rsidR="00CB3E9F">
        <w:rPr>
          <w:color w:val="000000"/>
        </w:rPr>
        <w:t>sitarimo</w:t>
      </w:r>
      <w:r w:rsidR="004E3E53" w:rsidRPr="002209B0">
        <w:rPr>
          <w:color w:val="000000"/>
        </w:rPr>
        <w:t xml:space="preserve"> p</w:t>
      </w:r>
      <w:r w:rsidR="00754E95">
        <w:rPr>
          <w:color w:val="000000"/>
        </w:rPr>
        <w:t>asiraš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2" w:name="_Hlk150199137"/>
      <w:r>
        <w:rPr>
          <w:szCs w:val="24"/>
        </w:rPr>
        <w:t xml:space="preserve">akcine bendrove </w:t>
      </w:r>
      <w:r w:rsidR="00CB3E9F">
        <w:rPr>
          <w:szCs w:val="24"/>
        </w:rPr>
        <w:t xml:space="preserve">„LTG </w:t>
      </w:r>
      <w:proofErr w:type="spellStart"/>
      <w:r w:rsidR="00CB3E9F">
        <w:rPr>
          <w:szCs w:val="24"/>
        </w:rPr>
        <w:t>Infra</w:t>
      </w:r>
      <w:proofErr w:type="spellEnd"/>
      <w:r w:rsidR="00CB3E9F">
        <w:rPr>
          <w:szCs w:val="24"/>
        </w:rPr>
        <w:t>“</w:t>
      </w:r>
      <w:r>
        <w:rPr>
          <w:szCs w:val="24"/>
        </w:rPr>
        <w:t xml:space="preserve"> </w:t>
      </w:r>
      <w:bookmarkEnd w:id="2"/>
      <w:r w:rsidR="00F36356" w:rsidRPr="002209B0">
        <w:rPr>
          <w:szCs w:val="24"/>
        </w:rPr>
        <w:t>(pridedama)</w:t>
      </w:r>
      <w:r w:rsidR="00754E95">
        <w:rPr>
          <w:szCs w:val="24"/>
        </w:rPr>
        <w:t>.</w:t>
      </w:r>
    </w:p>
    <w:p w14:paraId="2F0AE0A9" w14:textId="42818535" w:rsidR="00A35E42" w:rsidRPr="002209B0" w:rsidRDefault="00A35E42" w:rsidP="002209B0">
      <w:pPr>
        <w:ind w:firstLine="851"/>
        <w:jc w:val="both"/>
        <w:rPr>
          <w:color w:val="000000"/>
        </w:rPr>
      </w:pPr>
      <w:r>
        <w:rPr>
          <w:szCs w:val="24"/>
        </w:rPr>
        <w:t xml:space="preserve">2. Įgalioti </w:t>
      </w:r>
      <w:r w:rsidR="00C6626F" w:rsidRPr="00C6626F">
        <w:rPr>
          <w:szCs w:val="24"/>
        </w:rPr>
        <w:t xml:space="preserve">Kretingos rajono </w:t>
      </w:r>
      <w:r w:rsidR="00C6626F">
        <w:rPr>
          <w:szCs w:val="24"/>
        </w:rPr>
        <w:t>s</w:t>
      </w:r>
      <w:r>
        <w:rPr>
          <w:szCs w:val="24"/>
        </w:rPr>
        <w:t>avi</w:t>
      </w:r>
      <w:r w:rsidR="00D34BD6">
        <w:rPr>
          <w:szCs w:val="24"/>
        </w:rPr>
        <w:t>v</w:t>
      </w:r>
      <w:r>
        <w:rPr>
          <w:szCs w:val="24"/>
        </w:rPr>
        <w:t xml:space="preserve">aldybės administracijos direktorių pasirašyti </w:t>
      </w:r>
      <w:r w:rsidR="00C6626F">
        <w:rPr>
          <w:szCs w:val="24"/>
        </w:rPr>
        <w:t xml:space="preserve">1 punkte nurodytą </w:t>
      </w:r>
      <w:r>
        <w:rPr>
          <w:szCs w:val="24"/>
        </w:rPr>
        <w:t>bendradarbiavimo su</w:t>
      </w:r>
      <w:r w:rsidR="00CB3E9F">
        <w:rPr>
          <w:szCs w:val="24"/>
        </w:rPr>
        <w:t>sitarimą</w:t>
      </w:r>
      <w:r w:rsidR="00AE35A1">
        <w:rPr>
          <w:szCs w:val="24"/>
        </w:rPr>
        <w:t xml:space="preserve"> bei </w:t>
      </w:r>
      <w:bookmarkStart w:id="3" w:name="_Hlk168561205"/>
      <w:r w:rsidR="00AE35A1" w:rsidRPr="00AE35A1">
        <w:rPr>
          <w:bCs/>
          <w:szCs w:val="24"/>
        </w:rPr>
        <w:t>visus susitarimus dėl šio su</w:t>
      </w:r>
      <w:r w:rsidR="00AE35A1">
        <w:rPr>
          <w:bCs/>
          <w:szCs w:val="24"/>
        </w:rPr>
        <w:t>sitarimo</w:t>
      </w:r>
      <w:r w:rsidR="00AE35A1" w:rsidRPr="00AE35A1">
        <w:rPr>
          <w:bCs/>
          <w:szCs w:val="24"/>
        </w:rPr>
        <w:t xml:space="preserve"> sąlygų pakeitimo</w:t>
      </w:r>
      <w:bookmarkEnd w:id="3"/>
      <w:r>
        <w:rPr>
          <w:szCs w:val="24"/>
        </w:rPr>
        <w:t>.</w:t>
      </w:r>
    </w:p>
    <w:p w14:paraId="29145B71" w14:textId="77777777" w:rsidR="00EC1B8D" w:rsidRDefault="00EC1B8D">
      <w:pPr>
        <w:jc w:val="both"/>
        <w:rPr>
          <w:szCs w:val="24"/>
        </w:rPr>
      </w:pPr>
    </w:p>
    <w:p w14:paraId="0ABEDB54" w14:textId="598C7A8F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  <w:r w:rsidR="00325D02">
        <w:tab/>
      </w:r>
      <w:r w:rsidR="00325D02">
        <w:tab/>
        <w:t xml:space="preserve">Antanas Kalnius 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569C42A0" w14:textId="77777777" w:rsidR="00EC1B8D" w:rsidRDefault="00EC1B8D">
      <w:pPr>
        <w:jc w:val="both"/>
        <w:rPr>
          <w:szCs w:val="24"/>
        </w:rPr>
      </w:pPr>
    </w:p>
    <w:p w14:paraId="43B4DE26" w14:textId="77777777" w:rsidR="00EC1B8D" w:rsidRDefault="00EC1B8D">
      <w:pPr>
        <w:jc w:val="both"/>
        <w:rPr>
          <w:szCs w:val="24"/>
        </w:rPr>
      </w:pPr>
    </w:p>
    <w:p w14:paraId="0CBB3279" w14:textId="77777777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FE48E0E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39AE9A7F" w14:textId="77777777" w:rsidR="00EC1B8D" w:rsidRDefault="00EC1B8D">
      <w:pPr>
        <w:rPr>
          <w:b/>
          <w:szCs w:val="24"/>
        </w:rPr>
      </w:pPr>
    </w:p>
    <w:p w14:paraId="7A69C0A4" w14:textId="77777777" w:rsidR="00EC1B8D" w:rsidRDefault="00EC1B8D">
      <w:pPr>
        <w:rPr>
          <w:b/>
          <w:szCs w:val="24"/>
        </w:rPr>
      </w:pPr>
    </w:p>
    <w:p w14:paraId="461050DC" w14:textId="77777777" w:rsidR="00884A01" w:rsidRDefault="00884A01">
      <w:pPr>
        <w:rPr>
          <w:b/>
          <w:szCs w:val="24"/>
        </w:rPr>
      </w:pPr>
    </w:p>
    <w:p w14:paraId="7AFAD65E" w14:textId="77777777" w:rsidR="00884A01" w:rsidRDefault="00884A01">
      <w:pPr>
        <w:rPr>
          <w:b/>
          <w:szCs w:val="24"/>
        </w:rPr>
      </w:pPr>
    </w:p>
    <w:p w14:paraId="03FEDB2C" w14:textId="77777777" w:rsidR="00884A01" w:rsidRDefault="00884A01">
      <w:pPr>
        <w:rPr>
          <w:b/>
          <w:szCs w:val="24"/>
        </w:rPr>
      </w:pPr>
    </w:p>
    <w:p w14:paraId="53523AAA" w14:textId="77777777" w:rsidR="006B7A97" w:rsidRDefault="006B7A97">
      <w:pPr>
        <w:rPr>
          <w:b/>
          <w:szCs w:val="24"/>
        </w:rPr>
      </w:pPr>
    </w:p>
    <w:p w14:paraId="6FB3C289" w14:textId="77777777" w:rsidR="00CB3E9F" w:rsidRDefault="00CB3E9F">
      <w:pPr>
        <w:rPr>
          <w:b/>
          <w:szCs w:val="24"/>
        </w:rPr>
      </w:pPr>
    </w:p>
    <w:p w14:paraId="7A70F4AD" w14:textId="77777777" w:rsidR="00325D02" w:rsidRDefault="00325D02">
      <w:pPr>
        <w:rPr>
          <w:b/>
          <w:szCs w:val="24"/>
        </w:rPr>
      </w:pPr>
    </w:p>
    <w:p w14:paraId="75847120" w14:textId="77777777" w:rsidR="002F2AEF" w:rsidRDefault="002F2AEF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3E56BA9B" w14:textId="39C1EF5E" w:rsidR="00A01288" w:rsidRDefault="00A35E42" w:rsidP="00325D02">
      <w:r>
        <w:rPr>
          <w:szCs w:val="24"/>
        </w:rPr>
        <w:t>Sigutė Jazbutienė</w:t>
      </w:r>
    </w:p>
    <w:sectPr w:rsidR="00A01288" w:rsidSect="00AA416D">
      <w:headerReference w:type="first" r:id="rId9"/>
      <w:pgSz w:w="11906" w:h="16838"/>
      <w:pgMar w:top="1134" w:right="567" w:bottom="127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D73B" w14:textId="77777777" w:rsidR="00CA2419" w:rsidRDefault="00CA2419">
      <w:r>
        <w:separator/>
      </w:r>
    </w:p>
  </w:endnote>
  <w:endnote w:type="continuationSeparator" w:id="0">
    <w:p w14:paraId="1F8808B4" w14:textId="77777777" w:rsidR="00CA2419" w:rsidRDefault="00CA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6960D" w14:textId="77777777" w:rsidR="00CA2419" w:rsidRDefault="00CA2419">
      <w:r>
        <w:separator/>
      </w:r>
    </w:p>
  </w:footnote>
  <w:footnote w:type="continuationSeparator" w:id="0">
    <w:p w14:paraId="2809AC75" w14:textId="77777777" w:rsidR="00CA2419" w:rsidRDefault="00CA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3FB3D" w14:textId="2C8A420E" w:rsidR="00754E95" w:rsidRPr="00754E95" w:rsidRDefault="00754E95">
    <w:pPr>
      <w:pStyle w:val="Antrats"/>
      <w:rPr>
        <w:b/>
        <w:bCs/>
        <w:lang w:val="lt-LT"/>
      </w:rPr>
    </w:pP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51895320">
    <w:abstractNumId w:val="1"/>
  </w:num>
  <w:num w:numId="2" w16cid:durableId="1456480528">
    <w:abstractNumId w:val="2"/>
  </w:num>
  <w:num w:numId="3" w16cid:durableId="6510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8D"/>
    <w:rsid w:val="00003642"/>
    <w:rsid w:val="00043D64"/>
    <w:rsid w:val="0005380F"/>
    <w:rsid w:val="0008220B"/>
    <w:rsid w:val="000A452E"/>
    <w:rsid w:val="000B02EC"/>
    <w:rsid w:val="0013041C"/>
    <w:rsid w:val="001671EE"/>
    <w:rsid w:val="001A7104"/>
    <w:rsid w:val="001B58F8"/>
    <w:rsid w:val="001E6E29"/>
    <w:rsid w:val="001F4239"/>
    <w:rsid w:val="001F6EFA"/>
    <w:rsid w:val="002209B0"/>
    <w:rsid w:val="002309CC"/>
    <w:rsid w:val="00237786"/>
    <w:rsid w:val="002677C0"/>
    <w:rsid w:val="002966F6"/>
    <w:rsid w:val="002B79DD"/>
    <w:rsid w:val="002C5553"/>
    <w:rsid w:val="002D3464"/>
    <w:rsid w:val="002F2AEF"/>
    <w:rsid w:val="002F7471"/>
    <w:rsid w:val="00322BD4"/>
    <w:rsid w:val="00325D02"/>
    <w:rsid w:val="00357E79"/>
    <w:rsid w:val="003A1955"/>
    <w:rsid w:val="003B396F"/>
    <w:rsid w:val="003B3994"/>
    <w:rsid w:val="003E57DA"/>
    <w:rsid w:val="00405C12"/>
    <w:rsid w:val="0041040C"/>
    <w:rsid w:val="004338DF"/>
    <w:rsid w:val="00454015"/>
    <w:rsid w:val="004B08BC"/>
    <w:rsid w:val="004B2AE0"/>
    <w:rsid w:val="004E3E53"/>
    <w:rsid w:val="00507403"/>
    <w:rsid w:val="00594855"/>
    <w:rsid w:val="00616322"/>
    <w:rsid w:val="006228B2"/>
    <w:rsid w:val="006237F1"/>
    <w:rsid w:val="00626BDA"/>
    <w:rsid w:val="006328E2"/>
    <w:rsid w:val="00693EF6"/>
    <w:rsid w:val="006B7A97"/>
    <w:rsid w:val="006C7B78"/>
    <w:rsid w:val="006D00F6"/>
    <w:rsid w:val="006F712D"/>
    <w:rsid w:val="0072063C"/>
    <w:rsid w:val="007214D1"/>
    <w:rsid w:val="007262B0"/>
    <w:rsid w:val="007325D2"/>
    <w:rsid w:val="00754E95"/>
    <w:rsid w:val="00774909"/>
    <w:rsid w:val="007D66D2"/>
    <w:rsid w:val="007E172E"/>
    <w:rsid w:val="0083665E"/>
    <w:rsid w:val="008409AA"/>
    <w:rsid w:val="00841C7D"/>
    <w:rsid w:val="008544EF"/>
    <w:rsid w:val="00862A2E"/>
    <w:rsid w:val="008674E1"/>
    <w:rsid w:val="00884A01"/>
    <w:rsid w:val="00941D81"/>
    <w:rsid w:val="00955633"/>
    <w:rsid w:val="00976137"/>
    <w:rsid w:val="00980ECA"/>
    <w:rsid w:val="00986AFC"/>
    <w:rsid w:val="009A36B5"/>
    <w:rsid w:val="009B743B"/>
    <w:rsid w:val="009F1F11"/>
    <w:rsid w:val="00A01273"/>
    <w:rsid w:val="00A01288"/>
    <w:rsid w:val="00A013DA"/>
    <w:rsid w:val="00A035A2"/>
    <w:rsid w:val="00A227A6"/>
    <w:rsid w:val="00A35E42"/>
    <w:rsid w:val="00A61517"/>
    <w:rsid w:val="00A963CE"/>
    <w:rsid w:val="00AA416D"/>
    <w:rsid w:val="00AC41F6"/>
    <w:rsid w:val="00AD285A"/>
    <w:rsid w:val="00AE35A1"/>
    <w:rsid w:val="00BA2058"/>
    <w:rsid w:val="00BD461F"/>
    <w:rsid w:val="00BF227F"/>
    <w:rsid w:val="00C43613"/>
    <w:rsid w:val="00C50A50"/>
    <w:rsid w:val="00C6626F"/>
    <w:rsid w:val="00C75566"/>
    <w:rsid w:val="00CA2419"/>
    <w:rsid w:val="00CB3E9F"/>
    <w:rsid w:val="00CC2754"/>
    <w:rsid w:val="00CF317D"/>
    <w:rsid w:val="00D34BD6"/>
    <w:rsid w:val="00D61390"/>
    <w:rsid w:val="00D70993"/>
    <w:rsid w:val="00DE1582"/>
    <w:rsid w:val="00E103E8"/>
    <w:rsid w:val="00E23515"/>
    <w:rsid w:val="00E34D39"/>
    <w:rsid w:val="00E56E2C"/>
    <w:rsid w:val="00E671F7"/>
    <w:rsid w:val="00E71842"/>
    <w:rsid w:val="00E7191F"/>
    <w:rsid w:val="00EA7606"/>
    <w:rsid w:val="00EC1B8D"/>
    <w:rsid w:val="00EC6782"/>
    <w:rsid w:val="00ED12E6"/>
    <w:rsid w:val="00EE133B"/>
    <w:rsid w:val="00EF29C3"/>
    <w:rsid w:val="00F04486"/>
    <w:rsid w:val="00F0466A"/>
    <w:rsid w:val="00F314F8"/>
    <w:rsid w:val="00F36356"/>
    <w:rsid w:val="00F95A75"/>
    <w:rsid w:val="00FE294E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B435-3425-4BA4-900B-E58010C0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2</cp:revision>
  <cp:lastPrinted>2024-06-27T13:54:00Z</cp:lastPrinted>
  <dcterms:created xsi:type="dcterms:W3CDTF">2024-06-27T13:55:00Z</dcterms:created>
  <dcterms:modified xsi:type="dcterms:W3CDTF">2024-06-27T13:5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